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D0" w:rsidRPr="005D0674" w:rsidRDefault="00C818D0" w:rsidP="00C818D0">
      <w:pPr>
        <w:jc w:val="center"/>
        <w:rPr>
          <w:rFonts w:eastAsia="標楷體" w:hAnsi="標楷體"/>
          <w:sz w:val="32"/>
          <w:szCs w:val="36"/>
        </w:rPr>
      </w:pPr>
      <w:r w:rsidRPr="006A5AC9">
        <w:rPr>
          <w:rFonts w:eastAsia="標楷體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501B04C" wp14:editId="4CD521E9">
                <wp:simplePos x="0" y="0"/>
                <wp:positionH relativeFrom="column">
                  <wp:posOffset>-427355</wp:posOffset>
                </wp:positionH>
                <wp:positionV relativeFrom="paragraph">
                  <wp:posOffset>0</wp:posOffset>
                </wp:positionV>
                <wp:extent cx="149225" cy="8839200"/>
                <wp:effectExtent l="0" t="6985" r="0" b="12065"/>
                <wp:wrapSquare wrapText="bothSides"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18"/>
                          <a:chExt cx="235" cy="13920"/>
                        </a:xfrm>
                      </wpg:grpSpPr>
                      <wps:wsp>
                        <wps:cNvPr id="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18" y="1418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18D0" w:rsidRDefault="00C818D0" w:rsidP="00C818D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18D0" w:rsidRDefault="00C818D0" w:rsidP="00C818D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18D0" w:rsidRDefault="00C818D0" w:rsidP="00C818D0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01B04C" id="_x0000_s1031" style="position:absolute;left:0;text-align:left;margin-left:-33.65pt;margin-top:0;width:11.75pt;height:696pt;z-index:251665920" coordorigin="745,1418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">
                <v:line id="Line 64" o:spid="_x0000_s1032" style="position:absolute;visibility:visible;mso-wrap-style:square" from="818,1418" to="818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shape id="Text Box 65" o:spid="_x0000_s1033" type="#_x0000_t202" style="position:absolute;left:745;top:5523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tcQA&#10;AADbAAAADwAAAGRycy9kb3ducmV2LnhtbESPQWvCQBCF7wX/wzKCt7pRSCnRVVQqttKLGsTjkB2T&#10;YHY2ZLea/nvnUOhthvfmvW/my9416k5dqD0bmIwTUMSFtzWXBvLT9vUdVIjIFhvPZOCXAiwXg5c5&#10;ZtY/+ED3YyyVhHDI0EAVY5tpHYqKHIaxb4lFu/rOYZS1K7Xt8CHhrtHTJHnTDmuWhgpb2lRU3I4/&#10;zsCXPet1mieH4nKxu4/td5pP96kxo2G/moGK1Md/89/1pxV8oZdfZAC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x7XEAAAA2wAAAA8AAAAAAAAAAAAAAAAAmAIAAGRycy9k&#10;b3ducmV2LnhtbFBLBQYAAAAABAAEAPUAAACJAwAAAAA=&#10;" filled="f" stroked="f">
                  <v:stroke dashstyle="1 1"/>
                  <v:textbox inset="0,0,0,0">
                    <w:txbxContent>
                      <w:p w:rsidR="00C818D0" w:rsidRDefault="00C818D0" w:rsidP="00C818D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66" o:spid="_x0000_s1034" type="#_x0000_t202" style="position:absolute;left:745;top:8312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iLsEA&#10;AADbAAAADwAAAGRycy9kb3ducmV2LnhtbERPTYvCMBC9C/6HMII3TRUqSzWKyorrspdqEY9DM7bF&#10;ZlKarHb//UYQvM3jfc5i1Zla3Kl1lWUFk3EEgji3uuJCQXbajT5AOI+ssbZMCv7IwWrZ7y0w0fbB&#10;Kd2PvhAhhF2CCkrvm0RKl5dk0I1tQxy4q20N+gDbQuoWHyHc1HIaRTNpsOLQUGJD25Ly2/HXKDjo&#10;s9zEWZTml4vef+5+4mz6HSs1HHTrOQhPnX+LX+4vHeZP4P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Yi7BAAAA2wAAAA8AAAAAAAAAAAAAAAAAmAIAAGRycy9kb3du&#10;cmV2LnhtbFBLBQYAAAAABAAEAPUAAACGAwAAAAA=&#10;" filled="f" stroked="f">
                  <v:stroke dashstyle="1 1"/>
                  <v:textbox inset="0,0,0,0">
                    <w:txbxContent>
                      <w:p w:rsidR="00C818D0" w:rsidRDefault="00C818D0" w:rsidP="00C818D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67" o:spid="_x0000_s1035" type="#_x0000_t202" style="position:absolute;left:745;top:11127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8WcIA&#10;AADbAAAADwAAAGRycy9kb3ducmV2LnhtbERPTWvCQBC9F/wPyxR6azYNpEiaVaooteJFG4rHITtN&#10;gtnZkF2T+O/dQqG3ebzPyZeTacVAvWssK3iJYhDEpdUNVwqKr+3zHITzyBpby6TgRg6Wi9lDjpm2&#10;Ix9pOPlKhBB2GSqove8yKV1Zk0EX2Y44cD+2N+gD7CupexxDuGllEsev0mDDoaHGjtY1lZfT1Sj4&#10;1N9ylRbxsTyf9cdme0iLZJ8q9fQ4vb+B8DT5f/Gfe6fD/AR+fw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xZwgAAANsAAAAPAAAAAAAAAAAAAAAAAJgCAABkcnMvZG93&#10;bnJldi54bWxQSwUGAAAAAAQABAD1AAAAhwMAAAAA&#10;" filled="f" stroked="f">
                  <v:stroke dashstyle="1 1"/>
                  <v:textbox inset="0,0,0,0">
                    <w:txbxContent>
                      <w:p w:rsidR="00C818D0" w:rsidRDefault="00C818D0" w:rsidP="00C818D0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A5AC9">
        <w:rPr>
          <w:rFonts w:eastAsia="標楷體"/>
          <w:sz w:val="36"/>
          <w:szCs w:val="36"/>
        </w:rPr>
        <w:t xml:space="preserve">   </w:t>
      </w:r>
      <w:bookmarkStart w:id="0" w:name="_GoBack"/>
      <w:r w:rsidRPr="0043618A">
        <w:rPr>
          <w:rFonts w:eastAsia="標楷體" w:hAnsi="標楷體"/>
          <w:sz w:val="32"/>
          <w:szCs w:val="36"/>
          <w:u w:val="single"/>
        </w:rPr>
        <w:t>北區</w:t>
      </w:r>
      <w:bookmarkEnd w:id="0"/>
      <w:r w:rsidRPr="005D0674">
        <w:rPr>
          <w:rFonts w:eastAsia="標楷體" w:hAnsi="標楷體"/>
          <w:sz w:val="32"/>
          <w:szCs w:val="36"/>
        </w:rPr>
        <w:t>技專校院教學資源中心</w:t>
      </w:r>
    </w:p>
    <w:p w:rsidR="00C818D0" w:rsidRPr="00944229" w:rsidRDefault="00C818D0" w:rsidP="00C818D0">
      <w:pPr>
        <w:widowControl/>
        <w:jc w:val="center"/>
        <w:rPr>
          <w:rFonts w:eastAsia="標楷體" w:hAnsi="標楷體"/>
          <w:b/>
          <w:sz w:val="36"/>
          <w:szCs w:val="36"/>
        </w:rPr>
      </w:pPr>
      <w:r w:rsidRPr="00944229">
        <w:rPr>
          <w:rFonts w:eastAsia="標楷體" w:hAnsi="標楷體" w:hint="eastAsia"/>
          <w:b/>
          <w:sz w:val="36"/>
          <w:szCs w:val="36"/>
        </w:rPr>
        <w:t>「校務專業管理</w:t>
      </w:r>
      <w:r w:rsidRPr="00944229">
        <w:rPr>
          <w:rFonts w:eastAsia="標楷體" w:hAnsi="標楷體" w:hint="eastAsia"/>
          <w:b/>
          <w:sz w:val="36"/>
          <w:szCs w:val="36"/>
        </w:rPr>
        <w:t>-</w:t>
      </w:r>
      <w:r w:rsidRPr="00944229">
        <w:rPr>
          <w:rFonts w:eastAsia="標楷體" w:hAnsi="標楷體" w:hint="eastAsia"/>
          <w:b/>
          <w:sz w:val="36"/>
          <w:szCs w:val="36"/>
        </w:rPr>
        <w:t>校務研究經驗分享」座談會議程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Pr="00944229">
        <w:rPr>
          <w:rFonts w:eastAsia="標楷體" w:hAnsi="標楷體"/>
          <w:color w:val="000000"/>
          <w:sz w:val="32"/>
          <w:szCs w:val="32"/>
        </w:rPr>
        <w:t>6</w:t>
      </w:r>
      <w:r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 w:rsidR="009B71C6" w:rsidRPr="00944229">
        <w:rPr>
          <w:rFonts w:eastAsia="標楷體" w:hAnsi="標楷體" w:hint="eastAsia"/>
          <w:color w:val="000000"/>
          <w:sz w:val="32"/>
          <w:szCs w:val="32"/>
        </w:rPr>
        <w:t>23</w:t>
      </w:r>
      <w:r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Pr="00944229">
        <w:rPr>
          <w:rFonts w:eastAsia="標楷體" w:hAnsi="標楷體" w:hint="eastAsia"/>
          <w:color w:val="000000"/>
          <w:sz w:val="32"/>
          <w:szCs w:val="32"/>
        </w:rPr>
        <w:t>(</w:t>
      </w:r>
      <w:r w:rsidR="00944229">
        <w:rPr>
          <w:rFonts w:eastAsia="標楷體" w:hAnsi="標楷體" w:hint="eastAsia"/>
          <w:color w:val="000000"/>
          <w:sz w:val="32"/>
          <w:szCs w:val="32"/>
        </w:rPr>
        <w:t>星期一</w:t>
      </w:r>
      <w:r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 w:rsidR="00944229">
        <w:rPr>
          <w:rFonts w:eastAsia="標楷體" w:hAnsi="標楷體" w:hint="eastAsia"/>
          <w:color w:val="000000"/>
          <w:sz w:val="32"/>
          <w:szCs w:val="32"/>
        </w:rPr>
        <w:t>下午</w:t>
      </w:r>
      <w:r w:rsidR="00944229">
        <w:rPr>
          <w:rFonts w:eastAsia="標楷體" w:hAnsi="標楷體" w:hint="eastAsia"/>
          <w:color w:val="000000"/>
          <w:sz w:val="32"/>
          <w:szCs w:val="32"/>
        </w:rPr>
        <w:t>2</w:t>
      </w:r>
      <w:r w:rsidR="00944229">
        <w:rPr>
          <w:rFonts w:eastAsia="標楷體" w:hAnsi="標楷體" w:hint="eastAsia"/>
          <w:color w:val="000000"/>
          <w:sz w:val="32"/>
          <w:szCs w:val="32"/>
        </w:rPr>
        <w:t>時至</w:t>
      </w:r>
      <w:r w:rsidR="00944229">
        <w:rPr>
          <w:rFonts w:eastAsia="標楷體" w:hAnsi="標楷體" w:hint="eastAsia"/>
          <w:color w:val="000000"/>
          <w:sz w:val="32"/>
          <w:szCs w:val="32"/>
        </w:rPr>
        <w:t>5</w:t>
      </w:r>
      <w:r w:rsidR="00944229">
        <w:rPr>
          <w:rFonts w:eastAsia="標楷體" w:hAnsi="標楷體" w:hint="eastAsia"/>
          <w:color w:val="000000"/>
          <w:sz w:val="32"/>
          <w:szCs w:val="32"/>
        </w:rPr>
        <w:t>時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地點：國立</w:t>
      </w:r>
      <w:proofErr w:type="gramStart"/>
      <w:r w:rsidRPr="00944229">
        <w:rPr>
          <w:rFonts w:eastAsia="標楷體" w:hAnsi="標楷體" w:hint="eastAsia"/>
          <w:color w:val="000000"/>
          <w:sz w:val="32"/>
          <w:szCs w:val="32"/>
        </w:rPr>
        <w:t>臺</w:t>
      </w:r>
      <w:proofErr w:type="gramEnd"/>
      <w:r w:rsidRPr="00944229">
        <w:rPr>
          <w:rFonts w:eastAsia="標楷體" w:hAnsi="標楷體" w:hint="eastAsia"/>
          <w:color w:val="000000"/>
          <w:sz w:val="32"/>
          <w:szCs w:val="32"/>
        </w:rPr>
        <w:t>北科技大學</w:t>
      </w:r>
      <w:r w:rsidRPr="00944229">
        <w:rPr>
          <w:rFonts w:eastAsia="標楷體" w:hAnsi="標楷體" w:hint="eastAsia"/>
          <w:color w:val="000000"/>
          <w:sz w:val="32"/>
          <w:szCs w:val="32"/>
        </w:rPr>
        <w:t>-</w:t>
      </w:r>
      <w:r w:rsidRPr="00944229">
        <w:rPr>
          <w:rFonts w:eastAsia="標楷體" w:hAnsi="標楷體" w:hint="eastAsia"/>
          <w:color w:val="000000"/>
          <w:sz w:val="32"/>
          <w:szCs w:val="32"/>
        </w:rPr>
        <w:t>科</w:t>
      </w:r>
      <w:proofErr w:type="gramStart"/>
      <w:r w:rsidRPr="00944229">
        <w:rPr>
          <w:rFonts w:eastAsia="標楷體" w:hAnsi="標楷體" w:hint="eastAsia"/>
          <w:color w:val="000000"/>
          <w:sz w:val="32"/>
          <w:szCs w:val="32"/>
        </w:rPr>
        <w:t>研</w:t>
      </w:r>
      <w:proofErr w:type="gramEnd"/>
      <w:r w:rsidRPr="00944229">
        <w:rPr>
          <w:rFonts w:eastAsia="標楷體" w:hAnsi="標楷體" w:hint="eastAsia"/>
          <w:color w:val="000000"/>
          <w:sz w:val="32"/>
          <w:szCs w:val="32"/>
        </w:rPr>
        <w:t>大樓</w:t>
      </w:r>
      <w:r w:rsidRPr="00944229">
        <w:rPr>
          <w:rFonts w:eastAsia="標楷體" w:hAnsi="標楷體" w:hint="eastAsia"/>
          <w:color w:val="000000"/>
          <w:sz w:val="32"/>
          <w:szCs w:val="32"/>
        </w:rPr>
        <w:t>-</w:t>
      </w:r>
      <w:r w:rsidRPr="00944229">
        <w:rPr>
          <w:rFonts w:eastAsia="標楷體" w:hAnsi="標楷體" w:hint="eastAsia"/>
          <w:color w:val="000000"/>
          <w:sz w:val="32"/>
          <w:szCs w:val="32"/>
        </w:rPr>
        <w:t>國際會議廳</w:t>
      </w:r>
      <w:r w:rsidRPr="00944229">
        <w:rPr>
          <w:rFonts w:eastAsia="標楷體" w:hAnsi="標楷體"/>
          <w:color w:val="000000"/>
          <w:sz w:val="32"/>
          <w:szCs w:val="32"/>
        </w:rPr>
        <w:t>(</w:t>
      </w:r>
      <w:r w:rsidRPr="00944229">
        <w:rPr>
          <w:rFonts w:eastAsia="標楷體" w:hAnsi="標楷體" w:hint="eastAsia"/>
          <w:color w:val="000000"/>
          <w:sz w:val="32"/>
          <w:szCs w:val="32"/>
        </w:rPr>
        <w:t>地下</w:t>
      </w:r>
      <w:r w:rsidRPr="00944229">
        <w:rPr>
          <w:rFonts w:eastAsia="標楷體" w:hAnsi="標楷體" w:hint="eastAsia"/>
          <w:color w:val="000000"/>
          <w:sz w:val="32"/>
          <w:szCs w:val="32"/>
        </w:rPr>
        <w:t>2</w:t>
      </w:r>
      <w:r w:rsidRPr="00944229">
        <w:rPr>
          <w:rFonts w:eastAsia="標楷體" w:hAnsi="標楷體" w:hint="eastAsia"/>
          <w:color w:val="000000"/>
          <w:sz w:val="32"/>
          <w:szCs w:val="32"/>
        </w:rPr>
        <w:t>樓</w:t>
      </w:r>
      <w:r w:rsidRPr="00944229">
        <w:rPr>
          <w:rFonts w:eastAsia="標楷體" w:hAnsi="標楷體"/>
          <w:color w:val="000000"/>
          <w:sz w:val="32"/>
          <w:szCs w:val="32"/>
        </w:rPr>
        <w:t>)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/>
          <w:color w:val="000000"/>
          <w:sz w:val="32"/>
          <w:szCs w:val="32"/>
        </w:rPr>
        <w:t>(</w:t>
      </w:r>
      <w:r w:rsidR="00885A27" w:rsidRPr="00944229">
        <w:rPr>
          <w:rFonts w:eastAsia="標楷體" w:hAnsi="標楷體" w:hint="eastAsia"/>
          <w:color w:val="000000"/>
          <w:sz w:val="32"/>
          <w:szCs w:val="32"/>
        </w:rPr>
        <w:t>臺北市大安區忠孝東路</w:t>
      </w:r>
      <w:r w:rsidR="00885A27" w:rsidRPr="00944229">
        <w:rPr>
          <w:rFonts w:eastAsia="標楷體" w:hAnsi="標楷體" w:hint="eastAsia"/>
          <w:color w:val="000000"/>
          <w:sz w:val="32"/>
          <w:szCs w:val="32"/>
        </w:rPr>
        <w:t>3</w:t>
      </w:r>
      <w:r w:rsidRPr="00944229">
        <w:rPr>
          <w:rFonts w:eastAsia="標楷體" w:hAnsi="標楷體" w:hint="eastAsia"/>
          <w:color w:val="000000"/>
          <w:sz w:val="32"/>
          <w:szCs w:val="32"/>
        </w:rPr>
        <w:t>段</w:t>
      </w:r>
      <w:r w:rsidRPr="00944229">
        <w:rPr>
          <w:rFonts w:eastAsia="標楷體" w:hAnsi="標楷體" w:hint="eastAsia"/>
          <w:color w:val="000000"/>
          <w:sz w:val="32"/>
          <w:szCs w:val="32"/>
        </w:rPr>
        <w:t>1</w:t>
      </w:r>
      <w:r w:rsidRPr="00944229">
        <w:rPr>
          <w:rFonts w:eastAsia="標楷體" w:hAnsi="標楷體" w:hint="eastAsia"/>
          <w:color w:val="000000"/>
          <w:sz w:val="32"/>
          <w:szCs w:val="32"/>
        </w:rPr>
        <w:t>號</w:t>
      </w:r>
      <w:r w:rsidRPr="00944229">
        <w:rPr>
          <w:rFonts w:eastAsia="標楷體" w:hAnsi="標楷體"/>
          <w:color w:val="000000"/>
          <w:sz w:val="32"/>
          <w:szCs w:val="32"/>
        </w:rPr>
        <w:t>)</w:t>
      </w:r>
    </w:p>
    <w:p w:rsidR="00C53AF0" w:rsidRDefault="00C53AF0" w:rsidP="00C818D0">
      <w:pPr>
        <w:widowControl/>
        <w:spacing w:line="240" w:lineRule="atLeast"/>
        <w:jc w:val="center"/>
        <w:rPr>
          <w:rFonts w:eastAsia="標楷體" w:hAnsi="標楷體"/>
          <w:color w:val="000000"/>
          <w:sz w:val="26"/>
          <w:szCs w:val="26"/>
        </w:rPr>
      </w:pP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536"/>
      </w:tblGrid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9B71C6" w:rsidRPr="00944229" w:rsidRDefault="009B71C6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9B71C6" w:rsidRPr="00944229" w:rsidRDefault="009B71C6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9B71C6" w:rsidRPr="00944229" w:rsidRDefault="009B71C6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持人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講人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4:0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2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與會者報到、領取資料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4:00-14:05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席致詞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4: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4: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1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教育部長官致詞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10-15:0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經驗分享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53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講人：</w:t>
            </w:r>
            <w:proofErr w:type="gramStart"/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北科大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林淑玲主任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5:00-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5:10-16:0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5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經驗分享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53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主講人：醒吾大學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張有中老師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6:0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6: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討論</w:t>
            </w:r>
          </w:p>
        </w:tc>
        <w:tc>
          <w:tcPr>
            <w:tcW w:w="4536" w:type="dxa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全體與會人員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6:3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7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0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與會者簽退及領取研習證書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7512" w:type="dxa"/>
            <w:gridSpan w:val="2"/>
            <w:vAlign w:val="center"/>
          </w:tcPr>
          <w:p w:rsidR="009B71C6" w:rsidRPr="00944229" w:rsidRDefault="009B71C6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C818D0" w:rsidRDefault="00C818D0" w:rsidP="005F300F">
      <w:pPr>
        <w:widowControl/>
        <w:jc w:val="center"/>
        <w:rPr>
          <w:rFonts w:eastAsia="標楷體" w:hAnsi="標楷體"/>
          <w:b/>
          <w:color w:val="000000"/>
          <w:sz w:val="44"/>
          <w:szCs w:val="44"/>
        </w:rPr>
      </w:pPr>
      <w:r>
        <w:rPr>
          <w:rFonts w:eastAsia="標楷體" w:hAnsi="標楷體"/>
          <w:b/>
          <w:color w:val="000000"/>
          <w:sz w:val="44"/>
          <w:szCs w:val="44"/>
        </w:rPr>
        <w:br w:type="page"/>
      </w:r>
    </w:p>
    <w:p w:rsidR="005F300F" w:rsidRDefault="000B7FEA" w:rsidP="005F300F">
      <w:pPr>
        <w:widowControl/>
        <w:jc w:val="center"/>
        <w:rPr>
          <w:rFonts w:eastAsia="標楷體" w:hAnsi="標楷體"/>
          <w:b/>
          <w:color w:val="000000"/>
          <w:sz w:val="44"/>
          <w:szCs w:val="44"/>
        </w:rPr>
      </w:pPr>
      <w:proofErr w:type="gramStart"/>
      <w:r>
        <w:rPr>
          <w:rFonts w:eastAsia="標楷體" w:hAnsi="標楷體" w:hint="eastAsia"/>
          <w:b/>
          <w:color w:val="000000"/>
          <w:sz w:val="44"/>
          <w:szCs w:val="44"/>
        </w:rPr>
        <w:lastRenderedPageBreak/>
        <w:t>臺</w:t>
      </w:r>
      <w:proofErr w:type="gramEnd"/>
      <w:r>
        <w:rPr>
          <w:rFonts w:eastAsia="標楷體" w:hAnsi="標楷體" w:hint="eastAsia"/>
          <w:b/>
          <w:color w:val="000000"/>
          <w:sz w:val="44"/>
          <w:szCs w:val="44"/>
        </w:rPr>
        <w:t>北科技大學</w:t>
      </w:r>
      <w:r w:rsidR="005F300F">
        <w:rPr>
          <w:rFonts w:eastAsia="標楷體" w:hAnsi="標楷體" w:hint="eastAsia"/>
          <w:b/>
          <w:color w:val="000000"/>
          <w:sz w:val="44"/>
          <w:szCs w:val="44"/>
        </w:rPr>
        <w:t>交通</w:t>
      </w:r>
      <w:r>
        <w:rPr>
          <w:rFonts w:eastAsia="標楷體" w:hAnsi="標楷體" w:hint="eastAsia"/>
          <w:b/>
          <w:color w:val="000000"/>
          <w:sz w:val="44"/>
          <w:szCs w:val="44"/>
        </w:rPr>
        <w:t>資訊</w:t>
      </w:r>
    </w:p>
    <w:p w:rsidR="005F300F" w:rsidRDefault="000B7FEA" w:rsidP="001A5F82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研習</w:t>
      </w:r>
      <w:r w:rsidR="005F300F">
        <w:rPr>
          <w:rFonts w:eastAsia="標楷體" w:hAnsi="標楷體" w:hint="eastAsia"/>
          <w:kern w:val="0"/>
          <w:sz w:val="28"/>
          <w:szCs w:val="28"/>
        </w:rPr>
        <w:t>地點：</w:t>
      </w:r>
      <w:r w:rsidR="00C316E0">
        <w:rPr>
          <w:rFonts w:eastAsia="標楷體" w:hAnsi="標楷體" w:hint="eastAsia"/>
          <w:kern w:val="0"/>
          <w:sz w:val="28"/>
          <w:szCs w:val="28"/>
        </w:rPr>
        <w:t>國立</w:t>
      </w:r>
      <w:proofErr w:type="gramStart"/>
      <w:r w:rsidR="005F300F">
        <w:rPr>
          <w:rFonts w:eastAsia="標楷體" w:hAnsi="標楷體" w:hint="eastAsia"/>
          <w:kern w:val="0"/>
          <w:sz w:val="28"/>
          <w:szCs w:val="28"/>
        </w:rPr>
        <w:t>臺</w:t>
      </w:r>
      <w:proofErr w:type="gramEnd"/>
      <w:r w:rsidR="005F300F">
        <w:rPr>
          <w:rFonts w:eastAsia="標楷體" w:hAnsi="標楷體" w:hint="eastAsia"/>
          <w:kern w:val="0"/>
          <w:sz w:val="28"/>
          <w:szCs w:val="28"/>
        </w:rPr>
        <w:t>北科技大學</w:t>
      </w:r>
      <w:r w:rsidR="001A5F82" w:rsidRPr="001A5F82">
        <w:rPr>
          <w:rFonts w:eastAsia="標楷體" w:hAnsi="標楷體" w:hint="eastAsia"/>
          <w:kern w:val="0"/>
          <w:sz w:val="28"/>
          <w:szCs w:val="28"/>
        </w:rPr>
        <w:t>-</w:t>
      </w:r>
      <w:r w:rsidR="00A61691" w:rsidRPr="00655BC5">
        <w:rPr>
          <w:rFonts w:eastAsia="標楷體" w:hAnsi="標楷體" w:hint="eastAsia"/>
          <w:color w:val="000000"/>
          <w:sz w:val="26"/>
          <w:szCs w:val="26"/>
        </w:rPr>
        <w:t>國際會議廳</w:t>
      </w:r>
      <w:r w:rsidR="00F46F56">
        <w:rPr>
          <w:rFonts w:eastAsia="標楷體" w:hAnsi="標楷體" w:hint="eastAsia"/>
          <w:color w:val="000000"/>
          <w:sz w:val="26"/>
          <w:szCs w:val="26"/>
        </w:rPr>
        <w:t>(</w:t>
      </w:r>
      <w:r w:rsidR="00F46F56">
        <w:rPr>
          <w:rFonts w:eastAsia="標楷體" w:hAnsi="標楷體" w:hint="eastAsia"/>
          <w:color w:val="000000"/>
          <w:sz w:val="26"/>
          <w:szCs w:val="26"/>
        </w:rPr>
        <w:t>地下</w:t>
      </w:r>
      <w:r w:rsidR="00F46F56">
        <w:rPr>
          <w:rFonts w:eastAsia="標楷體" w:hAnsi="標楷體" w:hint="eastAsia"/>
          <w:color w:val="000000"/>
          <w:sz w:val="26"/>
          <w:szCs w:val="26"/>
        </w:rPr>
        <w:t>2</w:t>
      </w:r>
      <w:r w:rsidR="00F46F56">
        <w:rPr>
          <w:rFonts w:eastAsia="標楷體" w:hAnsi="標楷體" w:hint="eastAsia"/>
          <w:color w:val="000000"/>
          <w:sz w:val="26"/>
          <w:szCs w:val="26"/>
        </w:rPr>
        <w:t>樓</w:t>
      </w:r>
      <w:r w:rsidR="00F46F56">
        <w:rPr>
          <w:rFonts w:eastAsia="標楷體" w:hAnsi="標楷體" w:hint="eastAsia"/>
          <w:color w:val="000000"/>
          <w:sz w:val="26"/>
          <w:szCs w:val="26"/>
        </w:rPr>
        <w:t>)</w:t>
      </w:r>
      <w:r w:rsidRPr="000B7FEA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5F300F" w:rsidRDefault="005F300F" w:rsidP="005F300F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 w:rsidRPr="005F300F">
        <w:rPr>
          <w:rFonts w:eastAsia="標楷體" w:hAnsi="標楷體" w:hint="eastAsia"/>
          <w:kern w:val="0"/>
          <w:sz w:val="28"/>
          <w:szCs w:val="28"/>
        </w:rPr>
        <w:t>地址：臺北市大安區忠孝東路</w:t>
      </w:r>
      <w:r w:rsidR="00F46F56">
        <w:rPr>
          <w:rFonts w:eastAsia="標楷體" w:hAnsi="標楷體" w:hint="eastAsia"/>
          <w:kern w:val="0"/>
          <w:sz w:val="28"/>
          <w:szCs w:val="28"/>
        </w:rPr>
        <w:t>3</w:t>
      </w:r>
      <w:r w:rsidRPr="005F300F">
        <w:rPr>
          <w:rFonts w:eastAsia="標楷體" w:hAnsi="標楷體" w:hint="eastAsia"/>
          <w:kern w:val="0"/>
          <w:sz w:val="28"/>
          <w:szCs w:val="28"/>
        </w:rPr>
        <w:t>段</w:t>
      </w:r>
      <w:r w:rsidR="00F46F56">
        <w:rPr>
          <w:rFonts w:eastAsia="標楷體" w:hAnsi="標楷體" w:hint="eastAsia"/>
          <w:kern w:val="0"/>
          <w:sz w:val="28"/>
          <w:szCs w:val="28"/>
        </w:rPr>
        <w:t>1</w:t>
      </w:r>
      <w:r w:rsidRPr="005F300F">
        <w:rPr>
          <w:rFonts w:eastAsia="標楷體" w:hAnsi="標楷體" w:hint="eastAsia"/>
          <w:kern w:val="0"/>
          <w:sz w:val="28"/>
          <w:szCs w:val="28"/>
        </w:rPr>
        <w:t>號。</w:t>
      </w:r>
    </w:p>
    <w:p w:rsidR="005F300F" w:rsidRPr="005F300F" w:rsidRDefault="005F300F" w:rsidP="005F300F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 w:rsidRPr="005F300F">
        <w:rPr>
          <w:rFonts w:eastAsia="標楷體" w:hAnsi="標楷體" w:hint="eastAsia"/>
          <w:kern w:val="0"/>
          <w:sz w:val="28"/>
          <w:szCs w:val="28"/>
        </w:rPr>
        <w:t>到達本校交通方式：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before="180"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搭乘捷運：</w:t>
      </w:r>
    </w:p>
    <w:p w:rsidR="005F300F" w:rsidRDefault="005F300F" w:rsidP="005F300F">
      <w:pPr>
        <w:pStyle w:val="af6"/>
        <w:tabs>
          <w:tab w:val="left" w:pos="720"/>
          <w:tab w:val="left" w:pos="1276"/>
        </w:tabs>
        <w:spacing w:line="44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【板南線、新蘆線】忠孝新生站，</w:t>
      </w:r>
      <w:r>
        <w:rPr>
          <w:rFonts w:eastAsia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號出口</w:t>
      </w:r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北科技大學。</w:t>
      </w:r>
      <w:r>
        <w:rPr>
          <w:rFonts w:eastAsia="標楷體"/>
          <w:sz w:val="28"/>
          <w:szCs w:val="28"/>
        </w:rPr>
        <w:t xml:space="preserve"> 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線公車：</w:t>
      </w:r>
    </w:p>
    <w:p w:rsidR="005F300F" w:rsidRDefault="005F300F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  <w:u w:val="single"/>
        </w:rPr>
        <w:t>臺</w:t>
      </w:r>
      <w:proofErr w:type="gramEnd"/>
      <w:r>
        <w:rPr>
          <w:rFonts w:eastAsia="標楷體" w:hAnsi="標楷體" w:hint="eastAsia"/>
          <w:sz w:val="28"/>
          <w:szCs w:val="28"/>
          <w:u w:val="single"/>
        </w:rPr>
        <w:t>北科技大學站</w:t>
      </w:r>
      <w:r>
        <w:rPr>
          <w:rFonts w:eastAsia="標楷體" w:hint="eastAsia"/>
          <w:sz w:val="28"/>
          <w:szCs w:val="28"/>
        </w:rPr>
        <w:t>－</w:t>
      </w:r>
      <w:r>
        <w:rPr>
          <w:rFonts w:eastAsia="標楷體"/>
          <w:sz w:val="28"/>
          <w:szCs w:val="28"/>
        </w:rPr>
        <w:t>21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12</w:t>
      </w:r>
      <w:r>
        <w:rPr>
          <w:rFonts w:eastAsia="標楷體" w:hAnsi="標楷體" w:hint="eastAsia"/>
          <w:sz w:val="28"/>
          <w:szCs w:val="28"/>
        </w:rPr>
        <w:t>直達車、</w:t>
      </w:r>
      <w:r>
        <w:rPr>
          <w:rFonts w:eastAsia="標楷體"/>
          <w:sz w:val="28"/>
          <w:szCs w:val="28"/>
        </w:rPr>
        <w:t>23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6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99</w:t>
      </w:r>
      <w:r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/>
          <w:sz w:val="28"/>
          <w:szCs w:val="28"/>
        </w:rPr>
        <w:t>605</w:t>
      </w:r>
      <w:r>
        <w:rPr>
          <w:rFonts w:eastAsia="標楷體" w:hAnsi="標楷體" w:hint="eastAsia"/>
          <w:sz w:val="28"/>
          <w:szCs w:val="28"/>
        </w:rPr>
        <w:t>。</w:t>
      </w:r>
    </w:p>
    <w:p w:rsidR="005F300F" w:rsidRDefault="005F300F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u w:val="single"/>
        </w:rPr>
        <w:t>忠孝新生路口站</w:t>
      </w:r>
      <w:r>
        <w:rPr>
          <w:rFonts w:eastAsia="標楷體" w:hint="eastAsia"/>
          <w:sz w:val="28"/>
          <w:szCs w:val="28"/>
        </w:rPr>
        <w:t>－</w:t>
      </w:r>
      <w:r>
        <w:rPr>
          <w:rFonts w:eastAsia="標楷體"/>
          <w:sz w:val="28"/>
          <w:szCs w:val="28"/>
        </w:rPr>
        <w:t>7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109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11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14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2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80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90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11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50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4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6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68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72</w:t>
      </w:r>
      <w:r>
        <w:rPr>
          <w:rFonts w:eastAsia="標楷體" w:hAnsi="標楷體" w:hint="eastAsia"/>
          <w:sz w:val="28"/>
          <w:szCs w:val="28"/>
        </w:rPr>
        <w:t>及松江新生幹線。</w:t>
      </w:r>
      <w:r>
        <w:rPr>
          <w:rFonts w:eastAsia="標楷體"/>
          <w:sz w:val="28"/>
          <w:szCs w:val="28"/>
        </w:rPr>
        <w:t xml:space="preserve"> 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搭乘火車、高鐵：</w:t>
      </w:r>
    </w:p>
    <w:p w:rsidR="005F300F" w:rsidRPr="005F300F" w:rsidRDefault="00C64423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4832</wp:posOffset>
                </wp:positionH>
                <wp:positionV relativeFrom="paragraph">
                  <wp:posOffset>2512503</wp:posOffset>
                </wp:positionV>
                <wp:extent cx="180000" cy="186207"/>
                <wp:effectExtent l="0" t="0" r="0" b="4445"/>
                <wp:wrapNone/>
                <wp:docPr id="16" name="群組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" cy="186207"/>
                          <a:chOff x="0" y="0"/>
                          <a:chExt cx="210509" cy="21708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10509" cy="2170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57" y="16446"/>
                            <a:ext cx="17970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12E284B" id="群組 16" o:spid="_x0000_s1026" style="position:absolute;margin-left:257.85pt;margin-top:197.85pt;width:14.15pt;height:14.65pt;z-index:251670016;mso-width-relative:margin;mso-height-relative:margin" coordsize="210509,217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">
                <o:lock v:ext="edit" aspectratio="t"/>
                <v:rect id="矩形 15" o:spid="_x0000_s1027" style="position:absolute;width:210509;height:217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8" type="#_x0000_t75" style="position:absolute;left:13157;top:16446;width:179705;height:18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  <w:r w:rsidR="009B71C6">
        <w:rPr>
          <w:noProof/>
        </w:rPr>
        <w:drawing>
          <wp:anchor distT="0" distB="0" distL="114300" distR="114300" simplePos="0" relativeHeight="251667968" behindDoc="0" locked="0" layoutInCell="1" allowOverlap="1" wp14:anchorId="014846A1" wp14:editId="4CCA45DC">
            <wp:simplePos x="0" y="0"/>
            <wp:positionH relativeFrom="column">
              <wp:posOffset>1449449</wp:posOffset>
            </wp:positionH>
            <wp:positionV relativeFrom="paragraph">
              <wp:posOffset>3462399</wp:posOffset>
            </wp:positionV>
            <wp:extent cx="216000" cy="209801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eleven-brand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D52">
        <w:rPr>
          <w:noProof/>
        </w:rPr>
        <w:drawing>
          <wp:anchor distT="0" distB="0" distL="114300" distR="114300" simplePos="0" relativeHeight="251655680" behindDoc="0" locked="0" layoutInCell="1" allowOverlap="1" wp14:anchorId="263C108B" wp14:editId="69535B1E">
            <wp:simplePos x="0" y="0"/>
            <wp:positionH relativeFrom="column">
              <wp:posOffset>66675</wp:posOffset>
            </wp:positionH>
            <wp:positionV relativeFrom="paragraph">
              <wp:posOffset>632933</wp:posOffset>
            </wp:positionV>
            <wp:extent cx="6113780" cy="5092700"/>
            <wp:effectExtent l="0" t="0" r="1270" b="0"/>
            <wp:wrapSquare wrapText="bothSides"/>
            <wp:docPr id="77" name="圖片 77" descr="campus-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mpus-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B77B3" wp14:editId="278BD3CA">
                <wp:simplePos x="0" y="0"/>
                <wp:positionH relativeFrom="column">
                  <wp:posOffset>1045210</wp:posOffset>
                </wp:positionH>
                <wp:positionV relativeFrom="paragraph">
                  <wp:posOffset>1375410</wp:posOffset>
                </wp:positionV>
                <wp:extent cx="633730" cy="357505"/>
                <wp:effectExtent l="22225" t="23495" r="20320" b="19050"/>
                <wp:wrapNone/>
                <wp:docPr id="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75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8C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B0FC36D" id="Oval 73" o:spid="_x0000_s1026" style="position:absolute;margin-left:82.3pt;margin-top:108.3pt;width:49.9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" filled="f" fillcolor="#cce8cf" strokecolor="red" strokeweight="2.5pt">
                <v:shadow color="#868686"/>
              </v:oval>
            </w:pict>
          </mc:Fallback>
        </mc:AlternateContent>
      </w:r>
      <w:r w:rsidR="005F300F">
        <w:rPr>
          <w:rFonts w:eastAsia="標楷體" w:hAnsi="標楷體" w:hint="eastAsia"/>
          <w:sz w:val="28"/>
          <w:szCs w:val="28"/>
        </w:rPr>
        <w:t>由</w:t>
      </w:r>
      <w:proofErr w:type="gramStart"/>
      <w:r w:rsidR="005F300F">
        <w:rPr>
          <w:rFonts w:eastAsia="標楷體" w:hAnsi="標楷體" w:hint="eastAsia"/>
          <w:sz w:val="28"/>
          <w:szCs w:val="28"/>
        </w:rPr>
        <w:t>臺</w:t>
      </w:r>
      <w:proofErr w:type="gramEnd"/>
      <w:r w:rsidR="005F300F">
        <w:rPr>
          <w:rFonts w:eastAsia="標楷體" w:hAnsi="標楷體" w:hint="eastAsia"/>
          <w:sz w:val="28"/>
          <w:szCs w:val="28"/>
        </w:rPr>
        <w:t>北火車站直接轉捷運【板南線】至忠孝新生站，由</w:t>
      </w:r>
      <w:r w:rsidR="005F300F">
        <w:rPr>
          <w:rFonts w:eastAsia="標楷體" w:hAnsi="標楷體"/>
          <w:sz w:val="28"/>
          <w:szCs w:val="28"/>
        </w:rPr>
        <w:t>4</w:t>
      </w:r>
      <w:r w:rsidR="005F300F">
        <w:rPr>
          <w:rFonts w:eastAsia="標楷體" w:hAnsi="標楷體" w:hint="eastAsia"/>
          <w:sz w:val="28"/>
          <w:szCs w:val="28"/>
        </w:rPr>
        <w:t>號出口至</w:t>
      </w:r>
      <w:proofErr w:type="gramStart"/>
      <w:r w:rsidR="005F300F">
        <w:rPr>
          <w:rFonts w:eastAsia="標楷體" w:hAnsi="標楷體" w:hint="eastAsia"/>
          <w:sz w:val="28"/>
          <w:szCs w:val="28"/>
        </w:rPr>
        <w:t>臺</w:t>
      </w:r>
      <w:proofErr w:type="gramEnd"/>
      <w:r w:rsidR="005F300F">
        <w:rPr>
          <w:rFonts w:eastAsia="標楷體" w:hAnsi="標楷體" w:hint="eastAsia"/>
          <w:sz w:val="28"/>
          <w:szCs w:val="28"/>
        </w:rPr>
        <w:t>北</w:t>
      </w:r>
      <w:r w:rsidR="000B7FEA">
        <w:rPr>
          <w:rFonts w:eastAsia="標楷體" w:hAnsi="標楷體" w:hint="eastAsia"/>
          <w:sz w:val="28"/>
          <w:szCs w:val="28"/>
        </w:rPr>
        <w:t>科技大學。</w:t>
      </w:r>
    </w:p>
    <w:sectPr w:rsidR="005F300F" w:rsidRPr="005F300F" w:rsidSect="00153D52">
      <w:footerReference w:type="even" r:id="rId12"/>
      <w:footerReference w:type="default" r:id="rId13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88" w:rsidRDefault="00A31D88">
      <w:r>
        <w:separator/>
      </w:r>
    </w:p>
  </w:endnote>
  <w:endnote w:type="continuationSeparator" w:id="0">
    <w:p w:rsidR="00A31D88" w:rsidRDefault="00A3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618A" w:rsidRPr="0043618A">
      <w:rPr>
        <w:noProof/>
        <w:lang w:val="zh-TW"/>
      </w:rPr>
      <w:t>2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88" w:rsidRDefault="00A31D88">
      <w:r>
        <w:separator/>
      </w:r>
    </w:p>
  </w:footnote>
  <w:footnote w:type="continuationSeparator" w:id="0">
    <w:p w:rsidR="00A31D88" w:rsidRDefault="00A3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7090"/>
    <w:rsid w:val="00014F7A"/>
    <w:rsid w:val="00023D9E"/>
    <w:rsid w:val="00030FC7"/>
    <w:rsid w:val="00037783"/>
    <w:rsid w:val="000429E0"/>
    <w:rsid w:val="00042CCC"/>
    <w:rsid w:val="00050B72"/>
    <w:rsid w:val="00052ACC"/>
    <w:rsid w:val="00060C75"/>
    <w:rsid w:val="000631CF"/>
    <w:rsid w:val="000633F4"/>
    <w:rsid w:val="00063FCB"/>
    <w:rsid w:val="0007161A"/>
    <w:rsid w:val="00072602"/>
    <w:rsid w:val="000775D6"/>
    <w:rsid w:val="000859D2"/>
    <w:rsid w:val="0009173D"/>
    <w:rsid w:val="00095260"/>
    <w:rsid w:val="000A116D"/>
    <w:rsid w:val="000A1C22"/>
    <w:rsid w:val="000A391A"/>
    <w:rsid w:val="000A3D0C"/>
    <w:rsid w:val="000B03A3"/>
    <w:rsid w:val="000B6356"/>
    <w:rsid w:val="000B734A"/>
    <w:rsid w:val="000B7FEA"/>
    <w:rsid w:val="000C0383"/>
    <w:rsid w:val="000D0771"/>
    <w:rsid w:val="000D5571"/>
    <w:rsid w:val="000E72C4"/>
    <w:rsid w:val="000E7C76"/>
    <w:rsid w:val="000F43F0"/>
    <w:rsid w:val="000F6716"/>
    <w:rsid w:val="000F743F"/>
    <w:rsid w:val="0010098E"/>
    <w:rsid w:val="001055D0"/>
    <w:rsid w:val="00112F45"/>
    <w:rsid w:val="00115A4A"/>
    <w:rsid w:val="0011679C"/>
    <w:rsid w:val="00121042"/>
    <w:rsid w:val="0012728E"/>
    <w:rsid w:val="001309B4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5E4D"/>
    <w:rsid w:val="00156961"/>
    <w:rsid w:val="001665C9"/>
    <w:rsid w:val="00166695"/>
    <w:rsid w:val="001717CE"/>
    <w:rsid w:val="00176EB8"/>
    <w:rsid w:val="001807C1"/>
    <w:rsid w:val="00180A09"/>
    <w:rsid w:val="00181EF5"/>
    <w:rsid w:val="00185C95"/>
    <w:rsid w:val="001911D2"/>
    <w:rsid w:val="00192FCD"/>
    <w:rsid w:val="0019597F"/>
    <w:rsid w:val="00195D0F"/>
    <w:rsid w:val="001A094E"/>
    <w:rsid w:val="001A09AA"/>
    <w:rsid w:val="001A2017"/>
    <w:rsid w:val="001A220E"/>
    <w:rsid w:val="001A5F82"/>
    <w:rsid w:val="001A65E9"/>
    <w:rsid w:val="001A7E5D"/>
    <w:rsid w:val="001B1C82"/>
    <w:rsid w:val="001B249F"/>
    <w:rsid w:val="001B5306"/>
    <w:rsid w:val="001C445F"/>
    <w:rsid w:val="001C567C"/>
    <w:rsid w:val="001D06F3"/>
    <w:rsid w:val="001D13F5"/>
    <w:rsid w:val="001E3E71"/>
    <w:rsid w:val="001E4E94"/>
    <w:rsid w:val="001E5E37"/>
    <w:rsid w:val="001E5F19"/>
    <w:rsid w:val="001E7B60"/>
    <w:rsid w:val="00205FED"/>
    <w:rsid w:val="0021125A"/>
    <w:rsid w:val="00212C90"/>
    <w:rsid w:val="002144B6"/>
    <w:rsid w:val="00224072"/>
    <w:rsid w:val="00236995"/>
    <w:rsid w:val="00237AD6"/>
    <w:rsid w:val="0024629E"/>
    <w:rsid w:val="00246DAB"/>
    <w:rsid w:val="00263DB6"/>
    <w:rsid w:val="0026638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CA5"/>
    <w:rsid w:val="002C72D5"/>
    <w:rsid w:val="002D0215"/>
    <w:rsid w:val="002D18CA"/>
    <w:rsid w:val="002D4137"/>
    <w:rsid w:val="002F36E7"/>
    <w:rsid w:val="00300BB3"/>
    <w:rsid w:val="00301DA9"/>
    <w:rsid w:val="00315158"/>
    <w:rsid w:val="00317378"/>
    <w:rsid w:val="003224C9"/>
    <w:rsid w:val="00324BC3"/>
    <w:rsid w:val="0033670C"/>
    <w:rsid w:val="00344745"/>
    <w:rsid w:val="00345573"/>
    <w:rsid w:val="0035004C"/>
    <w:rsid w:val="003503BE"/>
    <w:rsid w:val="0035429C"/>
    <w:rsid w:val="00355F87"/>
    <w:rsid w:val="00363876"/>
    <w:rsid w:val="00370CD6"/>
    <w:rsid w:val="00371413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397B"/>
    <w:rsid w:val="004140B8"/>
    <w:rsid w:val="004145DF"/>
    <w:rsid w:val="00416BB7"/>
    <w:rsid w:val="0042154E"/>
    <w:rsid w:val="0042542A"/>
    <w:rsid w:val="00431015"/>
    <w:rsid w:val="00431C24"/>
    <w:rsid w:val="0043300C"/>
    <w:rsid w:val="00433DAD"/>
    <w:rsid w:val="0043618A"/>
    <w:rsid w:val="00444A13"/>
    <w:rsid w:val="004460AF"/>
    <w:rsid w:val="0044781D"/>
    <w:rsid w:val="00450B43"/>
    <w:rsid w:val="00452F24"/>
    <w:rsid w:val="0045479D"/>
    <w:rsid w:val="00454C2B"/>
    <w:rsid w:val="00455D44"/>
    <w:rsid w:val="00457E73"/>
    <w:rsid w:val="004612DB"/>
    <w:rsid w:val="0046503C"/>
    <w:rsid w:val="0047208E"/>
    <w:rsid w:val="00472661"/>
    <w:rsid w:val="00472776"/>
    <w:rsid w:val="0047569B"/>
    <w:rsid w:val="00480E18"/>
    <w:rsid w:val="00493380"/>
    <w:rsid w:val="00493B46"/>
    <w:rsid w:val="00494B63"/>
    <w:rsid w:val="004A1319"/>
    <w:rsid w:val="004B6E69"/>
    <w:rsid w:val="004C1682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1708A"/>
    <w:rsid w:val="00517582"/>
    <w:rsid w:val="0051777A"/>
    <w:rsid w:val="005207FE"/>
    <w:rsid w:val="00531C3A"/>
    <w:rsid w:val="00535591"/>
    <w:rsid w:val="00536E24"/>
    <w:rsid w:val="005447BD"/>
    <w:rsid w:val="00551706"/>
    <w:rsid w:val="0055374B"/>
    <w:rsid w:val="005559D9"/>
    <w:rsid w:val="00555DE2"/>
    <w:rsid w:val="0056094A"/>
    <w:rsid w:val="0056124D"/>
    <w:rsid w:val="00562D34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E166D"/>
    <w:rsid w:val="005E334A"/>
    <w:rsid w:val="005E3C8D"/>
    <w:rsid w:val="005E501C"/>
    <w:rsid w:val="005E589E"/>
    <w:rsid w:val="005E630E"/>
    <w:rsid w:val="005E7A49"/>
    <w:rsid w:val="005F300F"/>
    <w:rsid w:val="005F6DB6"/>
    <w:rsid w:val="005F75BD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6260"/>
    <w:rsid w:val="006375DA"/>
    <w:rsid w:val="00640243"/>
    <w:rsid w:val="0064067C"/>
    <w:rsid w:val="00653EC3"/>
    <w:rsid w:val="006554B3"/>
    <w:rsid w:val="00655BC5"/>
    <w:rsid w:val="006649F7"/>
    <w:rsid w:val="00675343"/>
    <w:rsid w:val="00677AC5"/>
    <w:rsid w:val="00681786"/>
    <w:rsid w:val="00684EE8"/>
    <w:rsid w:val="00690AE1"/>
    <w:rsid w:val="00692899"/>
    <w:rsid w:val="00692ABA"/>
    <w:rsid w:val="0069331F"/>
    <w:rsid w:val="00694D04"/>
    <w:rsid w:val="00696EC4"/>
    <w:rsid w:val="006A0406"/>
    <w:rsid w:val="006A20D3"/>
    <w:rsid w:val="006A5AC9"/>
    <w:rsid w:val="006A7A96"/>
    <w:rsid w:val="006B1644"/>
    <w:rsid w:val="006B17DA"/>
    <w:rsid w:val="006B1ECF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10A27"/>
    <w:rsid w:val="00710BC9"/>
    <w:rsid w:val="00711409"/>
    <w:rsid w:val="00721D0E"/>
    <w:rsid w:val="007249B2"/>
    <w:rsid w:val="00734F48"/>
    <w:rsid w:val="00735A75"/>
    <w:rsid w:val="007362BE"/>
    <w:rsid w:val="00737716"/>
    <w:rsid w:val="00741785"/>
    <w:rsid w:val="007465F0"/>
    <w:rsid w:val="00754730"/>
    <w:rsid w:val="0075480D"/>
    <w:rsid w:val="00754986"/>
    <w:rsid w:val="007605A4"/>
    <w:rsid w:val="0076310E"/>
    <w:rsid w:val="007665C8"/>
    <w:rsid w:val="00766983"/>
    <w:rsid w:val="007675BC"/>
    <w:rsid w:val="00770506"/>
    <w:rsid w:val="00770775"/>
    <w:rsid w:val="00770D2B"/>
    <w:rsid w:val="007714B8"/>
    <w:rsid w:val="00780F66"/>
    <w:rsid w:val="0078129C"/>
    <w:rsid w:val="00784903"/>
    <w:rsid w:val="007854F9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B3767"/>
    <w:rsid w:val="007B3CED"/>
    <w:rsid w:val="007B7B9D"/>
    <w:rsid w:val="007B7C27"/>
    <w:rsid w:val="007C4033"/>
    <w:rsid w:val="007C54E5"/>
    <w:rsid w:val="007C5B8A"/>
    <w:rsid w:val="007D158E"/>
    <w:rsid w:val="007E0E21"/>
    <w:rsid w:val="007E304D"/>
    <w:rsid w:val="007E40AB"/>
    <w:rsid w:val="007E419E"/>
    <w:rsid w:val="007E437A"/>
    <w:rsid w:val="007E4629"/>
    <w:rsid w:val="007E4654"/>
    <w:rsid w:val="007E48B6"/>
    <w:rsid w:val="007F1CF8"/>
    <w:rsid w:val="008000A8"/>
    <w:rsid w:val="00801A46"/>
    <w:rsid w:val="00805CF5"/>
    <w:rsid w:val="008064B2"/>
    <w:rsid w:val="008068A1"/>
    <w:rsid w:val="008113B0"/>
    <w:rsid w:val="0081167B"/>
    <w:rsid w:val="008166A5"/>
    <w:rsid w:val="008221D6"/>
    <w:rsid w:val="00822D19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81E93"/>
    <w:rsid w:val="0088285F"/>
    <w:rsid w:val="00883750"/>
    <w:rsid w:val="00885A27"/>
    <w:rsid w:val="008903D5"/>
    <w:rsid w:val="00892D4F"/>
    <w:rsid w:val="008956B0"/>
    <w:rsid w:val="00897CFE"/>
    <w:rsid w:val="008A07C7"/>
    <w:rsid w:val="008A0FDA"/>
    <w:rsid w:val="008A1ACB"/>
    <w:rsid w:val="008A51A6"/>
    <w:rsid w:val="008A53B2"/>
    <w:rsid w:val="008A557C"/>
    <w:rsid w:val="008A629C"/>
    <w:rsid w:val="008B1A68"/>
    <w:rsid w:val="008B6641"/>
    <w:rsid w:val="008C58F6"/>
    <w:rsid w:val="008C6003"/>
    <w:rsid w:val="008D4988"/>
    <w:rsid w:val="008D6F1A"/>
    <w:rsid w:val="008D78BA"/>
    <w:rsid w:val="008E49C4"/>
    <w:rsid w:val="008E79A4"/>
    <w:rsid w:val="008F18DD"/>
    <w:rsid w:val="008F3EA5"/>
    <w:rsid w:val="008F4FD3"/>
    <w:rsid w:val="00905EEB"/>
    <w:rsid w:val="009141DF"/>
    <w:rsid w:val="00917B6B"/>
    <w:rsid w:val="0092205E"/>
    <w:rsid w:val="009305CB"/>
    <w:rsid w:val="00932221"/>
    <w:rsid w:val="00944229"/>
    <w:rsid w:val="0095027C"/>
    <w:rsid w:val="0095030D"/>
    <w:rsid w:val="0095043B"/>
    <w:rsid w:val="00952747"/>
    <w:rsid w:val="00955487"/>
    <w:rsid w:val="0097184D"/>
    <w:rsid w:val="00973133"/>
    <w:rsid w:val="00981D0A"/>
    <w:rsid w:val="009902FA"/>
    <w:rsid w:val="00990C2F"/>
    <w:rsid w:val="00991E36"/>
    <w:rsid w:val="009926A3"/>
    <w:rsid w:val="00995826"/>
    <w:rsid w:val="00995F1F"/>
    <w:rsid w:val="009A0A29"/>
    <w:rsid w:val="009A595A"/>
    <w:rsid w:val="009A6DDF"/>
    <w:rsid w:val="009B65DA"/>
    <w:rsid w:val="009B71C6"/>
    <w:rsid w:val="009C4227"/>
    <w:rsid w:val="009C4E12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A02B64"/>
    <w:rsid w:val="00A070AA"/>
    <w:rsid w:val="00A102D7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5486"/>
    <w:rsid w:val="00A50A54"/>
    <w:rsid w:val="00A50D6F"/>
    <w:rsid w:val="00A52B4E"/>
    <w:rsid w:val="00A55ED6"/>
    <w:rsid w:val="00A60B98"/>
    <w:rsid w:val="00A61691"/>
    <w:rsid w:val="00A62B50"/>
    <w:rsid w:val="00A63465"/>
    <w:rsid w:val="00A75AF3"/>
    <w:rsid w:val="00A85075"/>
    <w:rsid w:val="00A90FB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6906"/>
    <w:rsid w:val="00B16979"/>
    <w:rsid w:val="00B21C05"/>
    <w:rsid w:val="00B24738"/>
    <w:rsid w:val="00B25861"/>
    <w:rsid w:val="00B333ED"/>
    <w:rsid w:val="00B33CD9"/>
    <w:rsid w:val="00B33E92"/>
    <w:rsid w:val="00B341EC"/>
    <w:rsid w:val="00B34A48"/>
    <w:rsid w:val="00B37780"/>
    <w:rsid w:val="00B43F2C"/>
    <w:rsid w:val="00B44666"/>
    <w:rsid w:val="00B56DBB"/>
    <w:rsid w:val="00B57B59"/>
    <w:rsid w:val="00B61D7C"/>
    <w:rsid w:val="00B644F9"/>
    <w:rsid w:val="00B657FB"/>
    <w:rsid w:val="00B70100"/>
    <w:rsid w:val="00B75B2D"/>
    <w:rsid w:val="00B7708B"/>
    <w:rsid w:val="00B800EA"/>
    <w:rsid w:val="00B85118"/>
    <w:rsid w:val="00B9242D"/>
    <w:rsid w:val="00B93845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5FA6"/>
    <w:rsid w:val="00CA363F"/>
    <w:rsid w:val="00CA37AB"/>
    <w:rsid w:val="00CA6CF5"/>
    <w:rsid w:val="00CA78F5"/>
    <w:rsid w:val="00CB0BF7"/>
    <w:rsid w:val="00CB5E5A"/>
    <w:rsid w:val="00CB7611"/>
    <w:rsid w:val="00CC1EB1"/>
    <w:rsid w:val="00CC3036"/>
    <w:rsid w:val="00CC61C3"/>
    <w:rsid w:val="00CC7AAF"/>
    <w:rsid w:val="00CC7AE5"/>
    <w:rsid w:val="00CC7C68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DF5"/>
    <w:rsid w:val="00CF7FEF"/>
    <w:rsid w:val="00D006F4"/>
    <w:rsid w:val="00D02582"/>
    <w:rsid w:val="00D06EBB"/>
    <w:rsid w:val="00D103F3"/>
    <w:rsid w:val="00D135D9"/>
    <w:rsid w:val="00D13CB6"/>
    <w:rsid w:val="00D17D75"/>
    <w:rsid w:val="00D319B7"/>
    <w:rsid w:val="00D33B8D"/>
    <w:rsid w:val="00D356EF"/>
    <w:rsid w:val="00D37446"/>
    <w:rsid w:val="00D4197F"/>
    <w:rsid w:val="00D42AC4"/>
    <w:rsid w:val="00D55A11"/>
    <w:rsid w:val="00D60E0A"/>
    <w:rsid w:val="00D61D07"/>
    <w:rsid w:val="00D65FEA"/>
    <w:rsid w:val="00D66762"/>
    <w:rsid w:val="00D70B40"/>
    <w:rsid w:val="00D8071F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E14DE"/>
    <w:rsid w:val="00DE1F0F"/>
    <w:rsid w:val="00DE2804"/>
    <w:rsid w:val="00DE3536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4B6E"/>
    <w:rsid w:val="00E9600A"/>
    <w:rsid w:val="00EA308F"/>
    <w:rsid w:val="00EA339D"/>
    <w:rsid w:val="00EA4B60"/>
    <w:rsid w:val="00EA7ABD"/>
    <w:rsid w:val="00EB4BA7"/>
    <w:rsid w:val="00EB557F"/>
    <w:rsid w:val="00EC23E9"/>
    <w:rsid w:val="00EC2690"/>
    <w:rsid w:val="00EC41CE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2C62"/>
    <w:rsid w:val="00F53942"/>
    <w:rsid w:val="00F5550A"/>
    <w:rsid w:val="00F57E0A"/>
    <w:rsid w:val="00F73E91"/>
    <w:rsid w:val="00F80D8F"/>
    <w:rsid w:val="00F871B7"/>
    <w:rsid w:val="00F87887"/>
    <w:rsid w:val="00F92A6B"/>
    <w:rsid w:val="00F94286"/>
    <w:rsid w:val="00F94944"/>
    <w:rsid w:val="00F95BB9"/>
    <w:rsid w:val="00FA16D0"/>
    <w:rsid w:val="00FB3C76"/>
    <w:rsid w:val="00FB4623"/>
    <w:rsid w:val="00FB70E3"/>
    <w:rsid w:val="00FB7BEB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CD73-327F-40AB-9311-FD4074DC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65</Characters>
  <Application>Microsoft Office Word</Application>
  <DocSecurity>0</DocSecurity>
  <Lines>4</Lines>
  <Paragraphs>1</Paragraphs>
  <ScaleCrop>false</ScaleCrop>
  <Company>user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邱菁眉</cp:lastModifiedBy>
  <cp:revision>4</cp:revision>
  <cp:lastPrinted>2016-01-19T06:15:00Z</cp:lastPrinted>
  <dcterms:created xsi:type="dcterms:W3CDTF">2017-09-26T03:02:00Z</dcterms:created>
  <dcterms:modified xsi:type="dcterms:W3CDTF">2017-09-26T04:00:00Z</dcterms:modified>
</cp:coreProperties>
</file>